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85083" w14:textId="77777777" w:rsidR="00CC7D93" w:rsidRDefault="00376D42" w:rsidP="00376D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76D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</w:t>
      </w:r>
      <w:r w:rsidRPr="00376D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</w:t>
      </w:r>
    </w:p>
    <w:p w14:paraId="6A6740EC" w14:textId="77777777" w:rsidR="00CC7D93" w:rsidRDefault="00CC7D93" w:rsidP="00376D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A66E576" w14:textId="77777777" w:rsidR="00CC7D93" w:rsidRDefault="00CC7D93" w:rsidP="00376D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E02C636" w14:textId="77AE2FB7" w:rsidR="00376D42" w:rsidRPr="00376D42" w:rsidRDefault="00CC7D93" w:rsidP="00376D42">
      <w:pPr>
        <w:spacing w:after="0" w:line="240" w:lineRule="auto"/>
        <w:rPr>
          <w:rFonts w:ascii="Bookman Old Style" w:eastAsia="Times New Roman" w:hAnsi="Bookman Old Style" w:cs="Times New Roman"/>
          <w:color w:val="003366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</w:t>
      </w:r>
      <w:r w:rsidR="00376D42" w:rsidRPr="00376D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</w:t>
      </w:r>
      <w:r w:rsidR="00376D42" w:rsidRPr="00376D42">
        <w:rPr>
          <w:rFonts w:ascii="Bookman Old Style" w:eastAsia="Times New Roman" w:hAnsi="Bookman Old Style" w:cs="Times New Roman"/>
          <w:noProof/>
          <w:color w:val="003366"/>
          <w:sz w:val="32"/>
          <w:szCs w:val="32"/>
          <w:lang w:eastAsia="uk-UA"/>
        </w:rPr>
        <w:drawing>
          <wp:inline distT="0" distB="0" distL="0" distR="0" wp14:anchorId="65147745" wp14:editId="00A6660B">
            <wp:extent cx="526415" cy="731520"/>
            <wp:effectExtent l="19050" t="0" r="6985" b="0"/>
            <wp:docPr id="2" name="Рисунок 1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AD977" w14:textId="77777777" w:rsidR="00376D42" w:rsidRPr="00376D42" w:rsidRDefault="00376D42" w:rsidP="00376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376D4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ВИШНІВСЬКА СІЛЬСЬКА РАДА</w:t>
      </w:r>
    </w:p>
    <w:p w14:paraId="1B91497D" w14:textId="36004580" w:rsidR="00376D42" w:rsidRPr="00795CE8" w:rsidRDefault="006918BB" w:rsidP="00795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3</w:t>
      </w:r>
      <w:r w:rsidR="00376D42" w:rsidRPr="00376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СІЯ</w:t>
      </w:r>
      <w:proofErr w:type="gramEnd"/>
      <w:r w:rsidR="00376D42" w:rsidRPr="00376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6D42" w:rsidRPr="00376D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376D42" w:rsidRPr="00376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 СКЛИКАННЯ</w:t>
      </w:r>
    </w:p>
    <w:p w14:paraId="30E317FE" w14:textId="77777777" w:rsidR="00795CE8" w:rsidRDefault="00795CE8" w:rsidP="00376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</w:p>
    <w:p w14:paraId="2FBCF0AB" w14:textId="26053586" w:rsidR="00376D42" w:rsidRPr="00795CE8" w:rsidRDefault="00376D42" w:rsidP="00376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795CE8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Р І Ш Е Н </w:t>
      </w:r>
      <w:proofErr w:type="spellStart"/>
      <w:r w:rsidRPr="00795CE8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</w:t>
      </w:r>
      <w:proofErr w:type="spellEnd"/>
      <w:r w:rsidRPr="00795CE8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Я</w:t>
      </w:r>
    </w:p>
    <w:p w14:paraId="7E6999B2" w14:textId="77777777" w:rsidR="00376D42" w:rsidRPr="00376D42" w:rsidRDefault="00376D42" w:rsidP="00376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376D4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95"/>
        <w:gridCol w:w="3222"/>
      </w:tblGrid>
      <w:tr w:rsidR="00376D42" w:rsidRPr="00376D42" w14:paraId="71A9E55A" w14:textId="77777777" w:rsidTr="003B3C13">
        <w:tc>
          <w:tcPr>
            <w:tcW w:w="3284" w:type="dxa"/>
            <w:hideMark/>
          </w:tcPr>
          <w:p w14:paraId="343A501B" w14:textId="0C4A29DE" w:rsidR="00376D42" w:rsidRPr="00376D42" w:rsidRDefault="00CC7D93" w:rsidP="0037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30 </w:t>
            </w:r>
            <w:r w:rsidR="006918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березня</w:t>
            </w:r>
            <w:r w:rsidR="00376D42" w:rsidRPr="00376D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202</w:t>
            </w:r>
            <w:r w:rsidR="006918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6</w:t>
            </w:r>
            <w:r w:rsidR="00376D42" w:rsidRPr="00376D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року</w:t>
            </w:r>
          </w:p>
        </w:tc>
        <w:tc>
          <w:tcPr>
            <w:tcW w:w="3285" w:type="dxa"/>
            <w:hideMark/>
          </w:tcPr>
          <w:p w14:paraId="3C1FDAD3" w14:textId="49A5A7C7" w:rsidR="00376D42" w:rsidRPr="00376D42" w:rsidRDefault="00376D42" w:rsidP="0037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3285" w:type="dxa"/>
            <w:hideMark/>
          </w:tcPr>
          <w:p w14:paraId="2D1AA147" w14:textId="5874657A" w:rsidR="00376D42" w:rsidRPr="00453CC1" w:rsidRDefault="00376D42" w:rsidP="0037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376D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№</w:t>
            </w:r>
            <w:r w:rsidR="006918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73</w:t>
            </w:r>
            <w:r w:rsidR="00ED67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/</w:t>
            </w:r>
            <w:r w:rsidR="00CC7D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9</w:t>
            </w:r>
          </w:p>
        </w:tc>
      </w:tr>
    </w:tbl>
    <w:p w14:paraId="1DD08F41" w14:textId="77777777" w:rsidR="00376D42" w:rsidRPr="00376D42" w:rsidRDefault="00376D42" w:rsidP="0037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C7D731" w14:textId="4D428F0D" w:rsidR="00CC7D93" w:rsidRDefault="00F13DA6" w:rsidP="007703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76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ро</w:t>
      </w:r>
      <w:r w:rsidR="001C602C" w:rsidRPr="00376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роблення </w:t>
      </w:r>
      <w:r w:rsidR="00356224" w:rsidRPr="00376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мін до </w:t>
      </w:r>
      <w:r w:rsidR="001C602C" w:rsidRPr="00376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ратегії </w:t>
      </w:r>
      <w:r w:rsidR="00CC7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звитку</w:t>
      </w:r>
    </w:p>
    <w:p w14:paraId="4150BBB5" w14:textId="39C0A610" w:rsidR="00CC7D93" w:rsidRDefault="00820215" w:rsidP="007703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Hlk18411314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ишнівської  сільської територіальної </w:t>
      </w:r>
      <w:r w:rsidR="00CC7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омади</w:t>
      </w:r>
    </w:p>
    <w:bookmarkEnd w:id="0"/>
    <w:p w14:paraId="093399CE" w14:textId="22555183" w:rsidR="00CC7D93" w:rsidRDefault="00002FF0" w:rsidP="007703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76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821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еріод  до 20</w:t>
      </w:r>
      <w:r w:rsidR="00846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</w:t>
      </w:r>
      <w:r w:rsidR="00821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ку</w:t>
      </w:r>
      <w:r w:rsidR="00BB1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 із перспективою </w:t>
      </w:r>
      <w:r w:rsidR="00CC7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ії до 2034 року)</w:t>
      </w:r>
    </w:p>
    <w:p w14:paraId="3F17E21D" w14:textId="253580D4" w:rsidR="008C46C9" w:rsidRPr="00376D42" w:rsidRDefault="000C5611" w:rsidP="007703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76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 </w:t>
      </w:r>
      <w:r w:rsidR="00F13DA6" w:rsidRPr="00376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зроблення </w:t>
      </w:r>
      <w:r w:rsidRPr="00376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у заходів з її реалізаці</w:t>
      </w:r>
      <w:r w:rsidR="00C33494" w:rsidRPr="00376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ї </w:t>
      </w:r>
      <w:r w:rsidR="00AE333E" w:rsidRPr="00376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C4009F" w:rsidRPr="00376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3055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9650EE" w:rsidRPr="00376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697799" w:rsidRPr="00376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3055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697799" w:rsidRPr="00376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ки</w:t>
      </w:r>
    </w:p>
    <w:p w14:paraId="124A4017" w14:textId="77777777" w:rsidR="001C602C" w:rsidRPr="00376D42" w:rsidRDefault="001C602C" w:rsidP="00B04E3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B91EEE0" w14:textId="6FFC0F35" w:rsidR="00C04548" w:rsidRPr="007E5F1A" w:rsidRDefault="001C602C" w:rsidP="00CC7D93">
      <w:pPr>
        <w:pStyle w:val="ab"/>
        <w:shd w:val="clear" w:color="auto" w:fill="FFFFFF"/>
        <w:tabs>
          <w:tab w:val="left" w:pos="7655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376D42">
        <w:rPr>
          <w:color w:val="000000"/>
          <w:sz w:val="28"/>
          <w:szCs w:val="28"/>
          <w:lang w:val="uk-UA" w:eastAsia="uk-UA"/>
        </w:rPr>
        <w:t>Відповідно</w:t>
      </w:r>
      <w:r w:rsidR="00376D42">
        <w:rPr>
          <w:color w:val="000000"/>
          <w:sz w:val="28"/>
          <w:szCs w:val="28"/>
          <w:lang w:val="uk-UA" w:eastAsia="uk-UA"/>
        </w:rPr>
        <w:t xml:space="preserve"> до </w:t>
      </w:r>
      <w:r w:rsidR="00376D42" w:rsidRPr="00376D42">
        <w:rPr>
          <w:color w:val="000000"/>
          <w:sz w:val="28"/>
          <w:szCs w:val="28"/>
          <w:lang w:val="uk-UA" w:eastAsia="uk-UA"/>
        </w:rPr>
        <w:t xml:space="preserve">статей 25, 59 Закону України «Про місцеве самоврядування в Україні», </w:t>
      </w:r>
      <w:r w:rsidRPr="00376D42">
        <w:rPr>
          <w:color w:val="000000"/>
          <w:sz w:val="28"/>
          <w:szCs w:val="28"/>
          <w:lang w:val="uk-UA" w:eastAsia="uk-UA"/>
        </w:rPr>
        <w:t xml:space="preserve">до </w:t>
      </w:r>
      <w:r w:rsidR="003741F1" w:rsidRPr="00376D42">
        <w:rPr>
          <w:color w:val="000000"/>
          <w:sz w:val="28"/>
          <w:szCs w:val="28"/>
          <w:lang w:val="uk-UA" w:eastAsia="uk-UA"/>
        </w:rPr>
        <w:t>п</w:t>
      </w:r>
      <w:r w:rsidR="00093811">
        <w:rPr>
          <w:color w:val="000000"/>
          <w:sz w:val="28"/>
          <w:szCs w:val="28"/>
          <w:lang w:val="uk-UA" w:eastAsia="uk-UA"/>
        </w:rPr>
        <w:t>.3</w:t>
      </w:r>
      <w:r w:rsidR="00D934E0" w:rsidRPr="00376D42">
        <w:rPr>
          <w:color w:val="000000"/>
          <w:sz w:val="28"/>
          <w:szCs w:val="28"/>
          <w:lang w:val="uk-UA" w:eastAsia="uk-UA"/>
        </w:rPr>
        <w:t xml:space="preserve"> ч</w:t>
      </w:r>
      <w:r w:rsidR="00093811">
        <w:rPr>
          <w:color w:val="000000"/>
          <w:sz w:val="28"/>
          <w:szCs w:val="28"/>
          <w:lang w:val="uk-UA" w:eastAsia="uk-UA"/>
        </w:rPr>
        <w:t>.2</w:t>
      </w:r>
      <w:r w:rsidR="0022654E" w:rsidRPr="00376D42">
        <w:rPr>
          <w:color w:val="000000"/>
          <w:sz w:val="28"/>
          <w:szCs w:val="28"/>
          <w:lang w:val="uk-UA" w:eastAsia="uk-UA"/>
        </w:rPr>
        <w:t>, ч</w:t>
      </w:r>
      <w:r w:rsidR="00093811">
        <w:rPr>
          <w:color w:val="000000"/>
          <w:sz w:val="28"/>
          <w:szCs w:val="28"/>
          <w:lang w:val="uk-UA" w:eastAsia="uk-UA"/>
        </w:rPr>
        <w:t xml:space="preserve">.5 </w:t>
      </w:r>
      <w:r w:rsidR="00D934E0" w:rsidRPr="00376D42">
        <w:rPr>
          <w:color w:val="000000"/>
          <w:sz w:val="28"/>
          <w:szCs w:val="28"/>
          <w:lang w:val="uk-UA" w:eastAsia="uk-UA"/>
        </w:rPr>
        <w:t>ст</w:t>
      </w:r>
      <w:r w:rsidR="00093811">
        <w:rPr>
          <w:color w:val="000000"/>
          <w:sz w:val="28"/>
          <w:szCs w:val="28"/>
          <w:lang w:val="uk-UA" w:eastAsia="uk-UA"/>
        </w:rPr>
        <w:t>.</w:t>
      </w:r>
      <w:r w:rsidR="00D934E0" w:rsidRPr="00376D42">
        <w:rPr>
          <w:color w:val="000000"/>
          <w:sz w:val="28"/>
          <w:szCs w:val="28"/>
          <w:lang w:val="uk-UA" w:eastAsia="uk-UA"/>
        </w:rPr>
        <w:t xml:space="preserve">7, </w:t>
      </w:r>
      <w:r w:rsidR="005A30A4" w:rsidRPr="00376D42">
        <w:rPr>
          <w:color w:val="000000"/>
          <w:sz w:val="28"/>
          <w:szCs w:val="28"/>
          <w:lang w:val="uk-UA" w:eastAsia="uk-UA"/>
        </w:rPr>
        <w:t>ст</w:t>
      </w:r>
      <w:r w:rsidR="00093811">
        <w:rPr>
          <w:color w:val="000000"/>
          <w:sz w:val="28"/>
          <w:szCs w:val="28"/>
          <w:lang w:val="uk-UA" w:eastAsia="uk-UA"/>
        </w:rPr>
        <w:t>.</w:t>
      </w:r>
      <w:r w:rsidR="005A30A4" w:rsidRPr="00376D42">
        <w:rPr>
          <w:color w:val="000000"/>
          <w:sz w:val="28"/>
          <w:szCs w:val="28"/>
          <w:lang w:val="uk-UA" w:eastAsia="uk-UA"/>
        </w:rPr>
        <w:t xml:space="preserve"> 11</w:t>
      </w:r>
      <w:r w:rsidR="005A30A4" w:rsidRPr="00376D42">
        <w:rPr>
          <w:color w:val="000000"/>
          <w:sz w:val="28"/>
          <w:szCs w:val="28"/>
          <w:vertAlign w:val="superscript"/>
          <w:lang w:val="uk-UA" w:eastAsia="uk-UA"/>
        </w:rPr>
        <w:t>1</w:t>
      </w:r>
      <w:r w:rsidR="005A30A4" w:rsidRPr="00376D42">
        <w:rPr>
          <w:color w:val="000000"/>
          <w:sz w:val="28"/>
          <w:szCs w:val="28"/>
          <w:lang w:val="uk-UA" w:eastAsia="uk-UA"/>
        </w:rPr>
        <w:t xml:space="preserve">, </w:t>
      </w:r>
      <w:r w:rsidR="002E4ECB" w:rsidRPr="00376D42">
        <w:rPr>
          <w:color w:val="000000"/>
          <w:sz w:val="28"/>
          <w:szCs w:val="28"/>
          <w:lang w:val="uk-UA" w:eastAsia="uk-UA"/>
        </w:rPr>
        <w:t>п</w:t>
      </w:r>
      <w:r w:rsidR="00093811">
        <w:rPr>
          <w:color w:val="000000"/>
          <w:sz w:val="28"/>
          <w:szCs w:val="28"/>
          <w:lang w:val="uk-UA" w:eastAsia="uk-UA"/>
        </w:rPr>
        <w:t>.</w:t>
      </w:r>
      <w:r w:rsidR="002E4ECB" w:rsidRPr="00376D42">
        <w:rPr>
          <w:color w:val="000000"/>
          <w:sz w:val="28"/>
          <w:szCs w:val="28"/>
          <w:lang w:val="uk-UA" w:eastAsia="uk-UA"/>
        </w:rPr>
        <w:t xml:space="preserve"> </w:t>
      </w:r>
      <w:r w:rsidR="00093811">
        <w:rPr>
          <w:color w:val="000000"/>
          <w:sz w:val="28"/>
          <w:szCs w:val="28"/>
          <w:lang w:val="uk-UA" w:eastAsia="uk-UA"/>
        </w:rPr>
        <w:t>1</w:t>
      </w:r>
      <w:r w:rsidR="002D72ED" w:rsidRPr="00376D42">
        <w:rPr>
          <w:color w:val="000000"/>
          <w:sz w:val="28"/>
          <w:szCs w:val="28"/>
          <w:lang w:val="uk-UA" w:eastAsia="uk-UA"/>
        </w:rPr>
        <w:t xml:space="preserve"> ч</w:t>
      </w:r>
      <w:r w:rsidR="00093811">
        <w:rPr>
          <w:color w:val="000000"/>
          <w:sz w:val="28"/>
          <w:szCs w:val="28"/>
          <w:lang w:val="uk-UA" w:eastAsia="uk-UA"/>
        </w:rPr>
        <w:t>.2</w:t>
      </w:r>
      <w:r w:rsidR="002D72ED" w:rsidRPr="00376D42">
        <w:rPr>
          <w:color w:val="000000"/>
          <w:sz w:val="28"/>
          <w:szCs w:val="28"/>
          <w:lang w:val="uk-UA" w:eastAsia="uk-UA"/>
        </w:rPr>
        <w:t xml:space="preserve"> ст</w:t>
      </w:r>
      <w:r w:rsidR="00093811">
        <w:rPr>
          <w:color w:val="000000"/>
          <w:sz w:val="28"/>
          <w:szCs w:val="28"/>
          <w:lang w:val="uk-UA" w:eastAsia="uk-UA"/>
        </w:rPr>
        <w:t>.</w:t>
      </w:r>
      <w:r w:rsidR="002D72ED" w:rsidRPr="00376D42">
        <w:rPr>
          <w:color w:val="000000"/>
          <w:sz w:val="28"/>
          <w:szCs w:val="28"/>
          <w:lang w:val="uk-UA" w:eastAsia="uk-UA"/>
        </w:rPr>
        <w:t xml:space="preserve">16 </w:t>
      </w:r>
      <w:r w:rsidR="007C47B9" w:rsidRPr="00376D42">
        <w:rPr>
          <w:color w:val="000000"/>
          <w:sz w:val="28"/>
          <w:szCs w:val="28"/>
          <w:lang w:val="uk-UA" w:eastAsia="uk-UA"/>
        </w:rPr>
        <w:t>Закону України «Про засади де</w:t>
      </w:r>
      <w:r w:rsidR="00862E49" w:rsidRPr="00376D42">
        <w:rPr>
          <w:color w:val="000000"/>
          <w:sz w:val="28"/>
          <w:szCs w:val="28"/>
          <w:lang w:val="uk-UA" w:eastAsia="uk-UA"/>
        </w:rPr>
        <w:t xml:space="preserve">ржавної регіональної політики», </w:t>
      </w:r>
      <w:r w:rsidR="00557D09" w:rsidRPr="00376D42">
        <w:rPr>
          <w:color w:val="000000"/>
          <w:sz w:val="28"/>
          <w:szCs w:val="28"/>
          <w:lang w:val="uk-UA" w:eastAsia="uk-UA"/>
        </w:rPr>
        <w:t xml:space="preserve">Указу Президента України від </w:t>
      </w:r>
      <w:r w:rsidR="007E3E22" w:rsidRPr="00376D42">
        <w:rPr>
          <w:color w:val="000000"/>
          <w:sz w:val="28"/>
          <w:szCs w:val="28"/>
          <w:lang w:val="uk-UA" w:eastAsia="uk-UA"/>
        </w:rPr>
        <w:t>30</w:t>
      </w:r>
      <w:r w:rsidR="00093811">
        <w:rPr>
          <w:color w:val="000000"/>
          <w:sz w:val="28"/>
          <w:szCs w:val="28"/>
          <w:lang w:val="uk-UA" w:eastAsia="uk-UA"/>
        </w:rPr>
        <w:t>.09.</w:t>
      </w:r>
      <w:r w:rsidR="007E3E22" w:rsidRPr="00376D42">
        <w:rPr>
          <w:color w:val="000000"/>
          <w:sz w:val="28"/>
          <w:szCs w:val="28"/>
          <w:lang w:val="uk-UA" w:eastAsia="uk-UA"/>
        </w:rPr>
        <w:t>2019</w:t>
      </w:r>
      <w:r w:rsidR="00093811">
        <w:rPr>
          <w:color w:val="000000"/>
          <w:sz w:val="28"/>
          <w:szCs w:val="28"/>
          <w:lang w:val="uk-UA" w:eastAsia="uk-UA"/>
        </w:rPr>
        <w:t xml:space="preserve"> р.</w:t>
      </w:r>
      <w:r w:rsidR="007E3E22" w:rsidRPr="00376D42">
        <w:rPr>
          <w:color w:val="000000"/>
          <w:sz w:val="28"/>
          <w:szCs w:val="28"/>
          <w:lang w:val="uk-UA" w:eastAsia="uk-UA"/>
        </w:rPr>
        <w:t xml:space="preserve"> </w:t>
      </w:r>
      <w:r w:rsidR="00200006" w:rsidRPr="00376D42">
        <w:rPr>
          <w:color w:val="000000"/>
          <w:sz w:val="28"/>
          <w:szCs w:val="28"/>
          <w:lang w:val="uk-UA" w:eastAsia="uk-UA"/>
        </w:rPr>
        <w:t>№</w:t>
      </w:r>
      <w:r w:rsidR="00940208" w:rsidRPr="00376D42">
        <w:rPr>
          <w:color w:val="000000"/>
          <w:sz w:val="28"/>
          <w:szCs w:val="28"/>
          <w:lang w:val="uk-UA" w:eastAsia="uk-UA"/>
        </w:rPr>
        <w:t xml:space="preserve">722/2019 </w:t>
      </w:r>
      <w:r w:rsidR="007E3E22" w:rsidRPr="00376D42">
        <w:rPr>
          <w:color w:val="000000"/>
          <w:sz w:val="28"/>
          <w:szCs w:val="28"/>
          <w:lang w:val="uk-UA" w:eastAsia="uk-UA"/>
        </w:rPr>
        <w:t xml:space="preserve">«Про </w:t>
      </w:r>
      <w:r w:rsidR="0092457A" w:rsidRPr="00376D42">
        <w:rPr>
          <w:color w:val="000000"/>
          <w:sz w:val="28"/>
          <w:szCs w:val="28"/>
          <w:lang w:val="uk-UA" w:eastAsia="uk-UA"/>
        </w:rPr>
        <w:t xml:space="preserve">Цілі сталого розвитку </w:t>
      </w:r>
      <w:r w:rsidR="00A276AB" w:rsidRPr="00376D42">
        <w:rPr>
          <w:color w:val="000000"/>
          <w:sz w:val="28"/>
          <w:szCs w:val="28"/>
          <w:lang w:val="uk-UA" w:eastAsia="uk-UA"/>
        </w:rPr>
        <w:t>України на період до 203</w:t>
      </w:r>
      <w:r w:rsidR="00200006" w:rsidRPr="00376D42">
        <w:rPr>
          <w:color w:val="000000"/>
          <w:sz w:val="28"/>
          <w:szCs w:val="28"/>
          <w:lang w:val="uk-UA" w:eastAsia="uk-UA"/>
        </w:rPr>
        <w:t>0</w:t>
      </w:r>
      <w:r w:rsidR="00A276AB" w:rsidRPr="00376D42">
        <w:rPr>
          <w:color w:val="000000"/>
          <w:sz w:val="28"/>
          <w:szCs w:val="28"/>
          <w:lang w:val="uk-UA" w:eastAsia="uk-UA"/>
        </w:rPr>
        <w:t xml:space="preserve"> року»,</w:t>
      </w:r>
      <w:r w:rsidR="009913DF" w:rsidRPr="00376D42">
        <w:rPr>
          <w:color w:val="000000"/>
          <w:sz w:val="28"/>
          <w:szCs w:val="28"/>
          <w:lang w:val="uk-UA" w:eastAsia="uk-UA"/>
        </w:rPr>
        <w:t xml:space="preserve"> </w:t>
      </w:r>
      <w:r w:rsidR="00E7585C" w:rsidRPr="00376D42">
        <w:rPr>
          <w:color w:val="000000"/>
          <w:sz w:val="28"/>
          <w:szCs w:val="28"/>
          <w:lang w:val="uk-UA" w:eastAsia="uk-UA"/>
        </w:rPr>
        <w:t>постанови К</w:t>
      </w:r>
      <w:r w:rsidR="00A27B9B">
        <w:rPr>
          <w:color w:val="000000"/>
          <w:sz w:val="28"/>
          <w:szCs w:val="28"/>
          <w:lang w:val="uk-UA" w:eastAsia="uk-UA"/>
        </w:rPr>
        <w:t>МУ</w:t>
      </w:r>
      <w:r w:rsidR="00E7585C" w:rsidRPr="00376D42">
        <w:rPr>
          <w:color w:val="000000"/>
          <w:sz w:val="28"/>
          <w:szCs w:val="28"/>
          <w:lang w:val="uk-UA" w:eastAsia="uk-UA"/>
        </w:rPr>
        <w:t xml:space="preserve"> </w:t>
      </w:r>
      <w:r w:rsidR="004044EB" w:rsidRPr="00376D42">
        <w:rPr>
          <w:color w:val="000000"/>
          <w:sz w:val="28"/>
          <w:szCs w:val="28"/>
          <w:lang w:val="uk-UA" w:eastAsia="uk-UA"/>
        </w:rPr>
        <w:t>від 13</w:t>
      </w:r>
      <w:r w:rsidR="00A27B9B">
        <w:rPr>
          <w:color w:val="000000"/>
          <w:sz w:val="28"/>
          <w:szCs w:val="28"/>
          <w:lang w:val="uk-UA" w:eastAsia="uk-UA"/>
        </w:rPr>
        <w:t>.08.</w:t>
      </w:r>
      <w:r w:rsidR="004044EB" w:rsidRPr="00376D42">
        <w:rPr>
          <w:color w:val="000000"/>
          <w:sz w:val="28"/>
          <w:szCs w:val="28"/>
          <w:lang w:val="uk-UA" w:eastAsia="uk-UA"/>
        </w:rPr>
        <w:t>2024 р</w:t>
      </w:r>
      <w:r w:rsidR="00A27B9B">
        <w:rPr>
          <w:color w:val="000000"/>
          <w:sz w:val="28"/>
          <w:szCs w:val="28"/>
          <w:lang w:val="uk-UA" w:eastAsia="uk-UA"/>
        </w:rPr>
        <w:t>.</w:t>
      </w:r>
      <w:r w:rsidR="004044EB" w:rsidRPr="00376D42">
        <w:rPr>
          <w:color w:val="000000"/>
          <w:sz w:val="28"/>
          <w:szCs w:val="28"/>
          <w:lang w:val="uk-UA" w:eastAsia="uk-UA"/>
        </w:rPr>
        <w:t xml:space="preserve"> № 940 </w:t>
      </w:r>
      <w:r w:rsidR="00E7585C" w:rsidRPr="00376D42">
        <w:rPr>
          <w:color w:val="000000"/>
          <w:sz w:val="28"/>
          <w:szCs w:val="28"/>
          <w:lang w:val="uk-UA" w:eastAsia="uk-UA"/>
        </w:rPr>
        <w:t xml:space="preserve">«Про </w:t>
      </w:r>
      <w:r w:rsidR="00E40B68" w:rsidRPr="00376D42">
        <w:rPr>
          <w:color w:val="000000"/>
          <w:sz w:val="28"/>
          <w:szCs w:val="28"/>
          <w:lang w:val="uk-UA" w:eastAsia="uk-UA"/>
        </w:rPr>
        <w:t xml:space="preserve">внесення змін до </w:t>
      </w:r>
      <w:r w:rsidR="00FA3520" w:rsidRPr="00376D42">
        <w:rPr>
          <w:color w:val="000000"/>
          <w:sz w:val="28"/>
          <w:szCs w:val="28"/>
          <w:lang w:val="uk-UA" w:eastAsia="uk-UA"/>
        </w:rPr>
        <w:t xml:space="preserve">Державної стратегії регіонального розвитку </w:t>
      </w:r>
      <w:r w:rsidR="00264E59" w:rsidRPr="00376D42">
        <w:rPr>
          <w:color w:val="000000"/>
          <w:sz w:val="28"/>
          <w:szCs w:val="28"/>
          <w:lang w:val="uk-UA" w:eastAsia="uk-UA"/>
        </w:rPr>
        <w:t>на 2021-2027 роки</w:t>
      </w:r>
      <w:r w:rsidR="0006673C" w:rsidRPr="00376D42">
        <w:rPr>
          <w:color w:val="000000"/>
          <w:sz w:val="28"/>
          <w:szCs w:val="28"/>
          <w:lang w:val="uk-UA" w:eastAsia="uk-UA"/>
        </w:rPr>
        <w:t>»</w:t>
      </w:r>
      <w:r w:rsidR="00980B15" w:rsidRPr="00376D42">
        <w:rPr>
          <w:color w:val="000000"/>
          <w:sz w:val="28"/>
          <w:szCs w:val="28"/>
          <w:lang w:val="uk-UA" w:eastAsia="uk-UA"/>
        </w:rPr>
        <w:t xml:space="preserve">, </w:t>
      </w:r>
      <w:r w:rsidR="00080621" w:rsidRPr="00376D42">
        <w:rPr>
          <w:color w:val="000000"/>
          <w:sz w:val="28"/>
          <w:szCs w:val="28"/>
          <w:lang w:val="uk-UA" w:eastAsia="uk-UA"/>
        </w:rPr>
        <w:t>Методичних рекомендацій щодо порядку розроблення, затвердження, реалізації, проведення моніторингу та оцінювання реалізації стратегій розвитку територіальних громад, затверджени</w:t>
      </w:r>
      <w:r w:rsidR="006D19E2" w:rsidRPr="00376D42">
        <w:rPr>
          <w:color w:val="000000"/>
          <w:sz w:val="28"/>
          <w:szCs w:val="28"/>
          <w:lang w:val="uk-UA" w:eastAsia="uk-UA"/>
        </w:rPr>
        <w:t xml:space="preserve">х </w:t>
      </w:r>
      <w:r w:rsidR="00080621" w:rsidRPr="00376D42">
        <w:rPr>
          <w:color w:val="000000"/>
          <w:sz w:val="28"/>
          <w:szCs w:val="28"/>
          <w:lang w:val="uk-UA" w:eastAsia="uk-UA"/>
        </w:rPr>
        <w:t xml:space="preserve">наказом Міністерства </w:t>
      </w:r>
      <w:r w:rsidR="00EE3500" w:rsidRPr="00376D42">
        <w:rPr>
          <w:color w:val="000000"/>
          <w:sz w:val="28"/>
          <w:szCs w:val="28"/>
          <w:lang w:val="uk-UA" w:eastAsia="uk-UA"/>
        </w:rPr>
        <w:t xml:space="preserve">розвитку громад та територій України від </w:t>
      </w:r>
      <w:r w:rsidR="00BC74C0" w:rsidRPr="00376D42">
        <w:rPr>
          <w:color w:val="000000"/>
          <w:sz w:val="28"/>
          <w:szCs w:val="28"/>
          <w:lang w:val="uk-UA" w:eastAsia="uk-UA"/>
        </w:rPr>
        <w:br/>
      </w:r>
      <w:r w:rsidR="00EE3500" w:rsidRPr="00376D42">
        <w:rPr>
          <w:color w:val="000000"/>
          <w:sz w:val="28"/>
          <w:szCs w:val="28"/>
          <w:lang w:val="uk-UA" w:eastAsia="uk-UA"/>
        </w:rPr>
        <w:t>2</w:t>
      </w:r>
      <w:r w:rsidR="007E5F1A">
        <w:rPr>
          <w:color w:val="000000"/>
          <w:sz w:val="28"/>
          <w:szCs w:val="28"/>
          <w:lang w:val="uk-UA" w:eastAsia="uk-UA"/>
        </w:rPr>
        <w:t>1.12.</w:t>
      </w:r>
      <w:r w:rsidR="00EE3500" w:rsidRPr="00376D42">
        <w:rPr>
          <w:color w:val="000000"/>
          <w:sz w:val="28"/>
          <w:szCs w:val="28"/>
          <w:lang w:val="uk-UA" w:eastAsia="uk-UA"/>
        </w:rPr>
        <w:t xml:space="preserve">2022 </w:t>
      </w:r>
      <w:r w:rsidR="007E5F1A">
        <w:rPr>
          <w:color w:val="000000"/>
          <w:sz w:val="28"/>
          <w:szCs w:val="28"/>
          <w:lang w:val="uk-UA" w:eastAsia="uk-UA"/>
        </w:rPr>
        <w:t>р.</w:t>
      </w:r>
      <w:r w:rsidR="00EE3500" w:rsidRPr="00376D42">
        <w:rPr>
          <w:color w:val="000000"/>
          <w:sz w:val="28"/>
          <w:szCs w:val="28"/>
          <w:lang w:val="uk-UA" w:eastAsia="uk-UA"/>
        </w:rPr>
        <w:t xml:space="preserve"> №265, </w:t>
      </w:r>
      <w:r w:rsidR="00754080" w:rsidRPr="00376D42">
        <w:rPr>
          <w:color w:val="000000"/>
          <w:sz w:val="28"/>
          <w:szCs w:val="28"/>
          <w:lang w:val="uk-UA" w:eastAsia="uk-UA"/>
        </w:rPr>
        <w:t xml:space="preserve">з метою приведення </w:t>
      </w:r>
      <w:r w:rsidR="00F13DA6" w:rsidRPr="006947D9">
        <w:rPr>
          <w:color w:val="000000"/>
          <w:sz w:val="28"/>
          <w:szCs w:val="28"/>
          <w:lang w:val="uk-UA"/>
        </w:rPr>
        <w:t>Стратегії розвитку</w:t>
      </w:r>
      <w:r w:rsidR="006947D9">
        <w:rPr>
          <w:color w:val="000000"/>
          <w:sz w:val="28"/>
          <w:szCs w:val="28"/>
          <w:lang w:val="uk-UA"/>
        </w:rPr>
        <w:t xml:space="preserve"> Вишнівської сільської </w:t>
      </w:r>
      <w:r w:rsidR="00F13DA6" w:rsidRPr="006947D9">
        <w:rPr>
          <w:color w:val="000000"/>
          <w:sz w:val="28"/>
          <w:szCs w:val="28"/>
          <w:lang w:val="uk-UA"/>
        </w:rPr>
        <w:t>громади на</w:t>
      </w:r>
      <w:r w:rsidR="00821112" w:rsidRPr="006947D9">
        <w:rPr>
          <w:color w:val="000000"/>
          <w:sz w:val="28"/>
          <w:szCs w:val="28"/>
        </w:rPr>
        <w:t xml:space="preserve"> </w:t>
      </w:r>
      <w:proofErr w:type="spellStart"/>
      <w:r w:rsidR="00821112" w:rsidRPr="006947D9">
        <w:rPr>
          <w:color w:val="000000"/>
          <w:sz w:val="28"/>
          <w:szCs w:val="28"/>
        </w:rPr>
        <w:t>період</w:t>
      </w:r>
      <w:proofErr w:type="spellEnd"/>
      <w:r w:rsidR="00821112" w:rsidRPr="006947D9">
        <w:rPr>
          <w:color w:val="000000"/>
          <w:sz w:val="28"/>
          <w:szCs w:val="28"/>
        </w:rPr>
        <w:t xml:space="preserve"> </w:t>
      </w:r>
      <w:proofErr w:type="spellStart"/>
      <w:r w:rsidR="00821112" w:rsidRPr="006947D9">
        <w:rPr>
          <w:color w:val="000000"/>
          <w:sz w:val="28"/>
          <w:szCs w:val="28"/>
        </w:rPr>
        <w:t>до</w:t>
      </w:r>
      <w:proofErr w:type="spellEnd"/>
      <w:r w:rsidR="00821112" w:rsidRPr="006947D9">
        <w:rPr>
          <w:color w:val="000000"/>
          <w:sz w:val="28"/>
          <w:szCs w:val="28"/>
        </w:rPr>
        <w:t xml:space="preserve"> 20</w:t>
      </w:r>
      <w:r w:rsidR="0046697E">
        <w:rPr>
          <w:color w:val="000000"/>
          <w:sz w:val="28"/>
          <w:szCs w:val="28"/>
          <w:lang w:val="uk-UA"/>
        </w:rPr>
        <w:t>30</w:t>
      </w:r>
      <w:r w:rsidR="00821112" w:rsidRPr="006947D9">
        <w:rPr>
          <w:color w:val="000000"/>
          <w:sz w:val="28"/>
          <w:szCs w:val="28"/>
        </w:rPr>
        <w:t xml:space="preserve"> </w:t>
      </w:r>
      <w:proofErr w:type="spellStart"/>
      <w:r w:rsidR="00821112" w:rsidRPr="006947D9">
        <w:rPr>
          <w:color w:val="000000"/>
          <w:sz w:val="28"/>
          <w:szCs w:val="28"/>
        </w:rPr>
        <w:t>року</w:t>
      </w:r>
      <w:proofErr w:type="spellEnd"/>
      <w:r w:rsidR="00F13DA6" w:rsidRPr="00376D4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F703B" w:rsidRPr="00376D42">
        <w:rPr>
          <w:color w:val="000000"/>
          <w:sz w:val="28"/>
          <w:szCs w:val="28"/>
          <w:lang w:val="uk-UA" w:eastAsia="uk-UA"/>
        </w:rPr>
        <w:t xml:space="preserve">у відповідність </w:t>
      </w:r>
      <w:r w:rsidR="008259F2" w:rsidRPr="00376D42">
        <w:rPr>
          <w:color w:val="000000"/>
          <w:sz w:val="28"/>
          <w:szCs w:val="28"/>
          <w:lang w:val="uk-UA" w:eastAsia="uk-UA"/>
        </w:rPr>
        <w:t xml:space="preserve">із Державною стратегією регіонального розвитку </w:t>
      </w:r>
      <w:r w:rsidR="003B4A17" w:rsidRPr="00376D42">
        <w:rPr>
          <w:color w:val="000000"/>
          <w:sz w:val="28"/>
          <w:szCs w:val="28"/>
          <w:lang w:val="uk-UA" w:eastAsia="uk-UA"/>
        </w:rPr>
        <w:t>на 2021</w:t>
      </w:r>
      <w:r w:rsidR="0096619C" w:rsidRPr="00376D42">
        <w:rPr>
          <w:color w:val="000000"/>
          <w:sz w:val="28"/>
          <w:szCs w:val="28"/>
          <w:lang w:val="uk-UA" w:eastAsia="uk-UA"/>
        </w:rPr>
        <w:t>-</w:t>
      </w:r>
      <w:r w:rsidR="003B4A17" w:rsidRPr="00376D42">
        <w:rPr>
          <w:color w:val="000000"/>
          <w:sz w:val="28"/>
          <w:szCs w:val="28"/>
          <w:lang w:val="uk-UA" w:eastAsia="uk-UA"/>
        </w:rPr>
        <w:t>2027 роки, затвердженою постановою К</w:t>
      </w:r>
      <w:r w:rsidR="007E5F1A">
        <w:rPr>
          <w:color w:val="000000"/>
          <w:sz w:val="28"/>
          <w:szCs w:val="28"/>
          <w:lang w:val="uk-UA" w:eastAsia="uk-UA"/>
        </w:rPr>
        <w:t>МУ</w:t>
      </w:r>
      <w:r w:rsidR="003B4A17" w:rsidRPr="00376D42">
        <w:rPr>
          <w:color w:val="000000"/>
          <w:sz w:val="28"/>
          <w:szCs w:val="28"/>
          <w:lang w:val="uk-UA" w:eastAsia="uk-UA"/>
        </w:rPr>
        <w:t xml:space="preserve"> від </w:t>
      </w:r>
      <w:r w:rsidR="00C17E50" w:rsidRPr="00376D42">
        <w:rPr>
          <w:color w:val="000000"/>
          <w:sz w:val="28"/>
          <w:szCs w:val="28"/>
          <w:lang w:val="uk-UA" w:eastAsia="uk-UA"/>
        </w:rPr>
        <w:t>05</w:t>
      </w:r>
      <w:r w:rsidR="007E5F1A">
        <w:rPr>
          <w:color w:val="000000"/>
          <w:sz w:val="28"/>
          <w:szCs w:val="28"/>
          <w:lang w:val="uk-UA" w:eastAsia="uk-UA"/>
        </w:rPr>
        <w:t>.08.</w:t>
      </w:r>
      <w:r w:rsidR="00C17E50" w:rsidRPr="00376D42">
        <w:rPr>
          <w:color w:val="000000"/>
          <w:sz w:val="28"/>
          <w:szCs w:val="28"/>
          <w:lang w:val="uk-UA" w:eastAsia="uk-UA"/>
        </w:rPr>
        <w:t>2020</w:t>
      </w:r>
      <w:r w:rsidR="00E17857">
        <w:rPr>
          <w:color w:val="000000"/>
          <w:sz w:val="28"/>
          <w:szCs w:val="28"/>
          <w:lang w:val="uk-UA" w:eastAsia="uk-UA"/>
        </w:rPr>
        <w:t xml:space="preserve"> </w:t>
      </w:r>
      <w:r w:rsidR="00C17E50" w:rsidRPr="00376D42">
        <w:rPr>
          <w:color w:val="000000"/>
          <w:sz w:val="28"/>
          <w:szCs w:val="28"/>
          <w:lang w:val="uk-UA" w:eastAsia="uk-UA"/>
        </w:rPr>
        <w:t>р</w:t>
      </w:r>
      <w:r w:rsidR="007E5F1A">
        <w:rPr>
          <w:color w:val="000000"/>
          <w:sz w:val="28"/>
          <w:szCs w:val="28"/>
          <w:lang w:val="uk-UA" w:eastAsia="uk-UA"/>
        </w:rPr>
        <w:t>.</w:t>
      </w:r>
      <w:r w:rsidR="00C17E50" w:rsidRPr="00376D42">
        <w:rPr>
          <w:color w:val="000000"/>
          <w:sz w:val="28"/>
          <w:szCs w:val="28"/>
          <w:lang w:val="uk-UA" w:eastAsia="uk-UA"/>
        </w:rPr>
        <w:t xml:space="preserve"> №695</w:t>
      </w:r>
      <w:r w:rsidR="003E2C86">
        <w:rPr>
          <w:color w:val="000000"/>
          <w:sz w:val="28"/>
          <w:szCs w:val="28"/>
          <w:lang w:val="uk-UA" w:eastAsia="uk-UA"/>
        </w:rPr>
        <w:t xml:space="preserve"> зі змінами,</w:t>
      </w:r>
      <w:r w:rsidR="00C17E50" w:rsidRPr="00376D42">
        <w:rPr>
          <w:color w:val="000000"/>
          <w:sz w:val="28"/>
          <w:szCs w:val="28"/>
          <w:lang w:val="uk-UA" w:eastAsia="uk-UA"/>
        </w:rPr>
        <w:t xml:space="preserve"> </w:t>
      </w:r>
      <w:r w:rsidR="00973824" w:rsidRPr="00376D42">
        <w:rPr>
          <w:color w:val="000000"/>
          <w:sz w:val="28"/>
          <w:szCs w:val="28"/>
          <w:lang w:val="uk-UA" w:eastAsia="uk-UA"/>
        </w:rPr>
        <w:t>затверджено</w:t>
      </w:r>
      <w:r w:rsidR="003E1413" w:rsidRPr="00376D42">
        <w:rPr>
          <w:color w:val="000000"/>
          <w:sz w:val="28"/>
          <w:szCs w:val="28"/>
          <w:lang w:val="uk-UA" w:eastAsia="uk-UA"/>
        </w:rPr>
        <w:t xml:space="preserve">ю </w:t>
      </w:r>
      <w:r w:rsidR="00973824" w:rsidRPr="00376D42">
        <w:rPr>
          <w:color w:val="000000"/>
          <w:sz w:val="28"/>
          <w:szCs w:val="28"/>
          <w:lang w:val="uk-UA" w:eastAsia="uk-UA"/>
        </w:rPr>
        <w:t xml:space="preserve">рішенням </w:t>
      </w:r>
      <w:r w:rsidR="00DD031E">
        <w:rPr>
          <w:color w:val="000000"/>
          <w:sz w:val="28"/>
          <w:szCs w:val="28"/>
          <w:lang w:val="uk-UA" w:eastAsia="uk-UA"/>
        </w:rPr>
        <w:t>Волинської</w:t>
      </w:r>
      <w:r w:rsidR="00973824" w:rsidRPr="00376D42">
        <w:rPr>
          <w:color w:val="000000"/>
          <w:sz w:val="28"/>
          <w:szCs w:val="28"/>
          <w:lang w:val="uk-UA" w:eastAsia="uk-UA"/>
        </w:rPr>
        <w:t xml:space="preserve"> обласної ради, </w:t>
      </w:r>
      <w:r w:rsidR="00EB6B9D" w:rsidRPr="00376D42">
        <w:rPr>
          <w:color w:val="000000"/>
          <w:sz w:val="28"/>
          <w:szCs w:val="28"/>
          <w:lang w:val="uk-UA" w:eastAsia="uk-UA"/>
        </w:rPr>
        <w:t xml:space="preserve">враховуючи рекомендації </w:t>
      </w:r>
      <w:r w:rsidR="00A16013" w:rsidRPr="00376D42">
        <w:rPr>
          <w:color w:val="000000"/>
          <w:sz w:val="28"/>
          <w:szCs w:val="28"/>
          <w:lang w:val="uk-UA" w:eastAsia="uk-UA"/>
        </w:rPr>
        <w:t>постійної комісії</w:t>
      </w:r>
      <w:r w:rsidR="006918BB">
        <w:rPr>
          <w:color w:val="000000"/>
          <w:sz w:val="28"/>
          <w:szCs w:val="28"/>
          <w:lang w:val="uk-UA" w:eastAsia="uk-UA"/>
        </w:rPr>
        <w:t xml:space="preserve"> </w:t>
      </w:r>
      <w:r w:rsidR="002C11BA">
        <w:rPr>
          <w:color w:val="000000"/>
          <w:sz w:val="28"/>
          <w:szCs w:val="28"/>
          <w:lang w:val="uk-UA" w:eastAsia="uk-UA"/>
        </w:rPr>
        <w:t xml:space="preserve">з </w:t>
      </w:r>
      <w:r w:rsidR="002C11BA" w:rsidRPr="002C11BA">
        <w:rPr>
          <w:rFonts w:eastAsia="Cambria" w:cs="Cambria"/>
          <w:position w:val="1"/>
          <w:sz w:val="28"/>
          <w:szCs w:val="22"/>
          <w:lang w:val="uk-UA"/>
        </w:rPr>
        <w:t>питань</w:t>
      </w:r>
      <w:r w:rsidR="002C11BA" w:rsidRPr="002C11BA">
        <w:rPr>
          <w:sz w:val="28"/>
          <w:szCs w:val="28"/>
          <w:lang w:val="uk-UA" w:eastAsia="uk-UA"/>
        </w:rPr>
        <w:t xml:space="preserve"> </w:t>
      </w:r>
      <w:r w:rsidR="002C11BA" w:rsidRPr="002C11BA">
        <w:rPr>
          <w:rFonts w:eastAsia="Calibri"/>
          <w:sz w:val="28"/>
          <w:szCs w:val="28"/>
          <w:lang w:val="uk-UA"/>
        </w:rPr>
        <w:t>законності, депутатської діяльності, освіти, культури та соціального захисту населення</w:t>
      </w:r>
      <w:r w:rsidR="00EA2023" w:rsidRPr="00EA2023">
        <w:rPr>
          <w:sz w:val="28"/>
          <w:szCs w:val="28"/>
          <w:lang w:val="uk-UA" w:eastAsia="ru-RU"/>
        </w:rPr>
        <w:t>,</w:t>
      </w:r>
      <w:r w:rsidR="00C04548" w:rsidRPr="00376D42">
        <w:rPr>
          <w:color w:val="000000"/>
          <w:sz w:val="28"/>
          <w:szCs w:val="28"/>
          <w:lang w:val="uk-UA" w:eastAsia="uk-UA"/>
        </w:rPr>
        <w:t xml:space="preserve"> </w:t>
      </w:r>
      <w:r w:rsidR="00EA2023" w:rsidRPr="00EA2023">
        <w:rPr>
          <w:color w:val="000000"/>
          <w:sz w:val="28"/>
          <w:szCs w:val="28"/>
          <w:lang w:val="uk-UA"/>
        </w:rPr>
        <w:t>сільська рада</w:t>
      </w:r>
      <w:r w:rsidR="00C04548" w:rsidRPr="00EA2023">
        <w:rPr>
          <w:color w:val="FF0000"/>
          <w:sz w:val="28"/>
          <w:szCs w:val="28"/>
          <w:lang w:val="uk-UA"/>
        </w:rPr>
        <w:t xml:space="preserve"> </w:t>
      </w:r>
    </w:p>
    <w:p w14:paraId="43118E2E" w14:textId="2C9BAE86" w:rsidR="001C602C" w:rsidRPr="00376D42" w:rsidRDefault="001C602C" w:rsidP="00722996">
      <w:pPr>
        <w:spacing w:after="3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A49C87B" w14:textId="474C8D5F" w:rsidR="003F12EB" w:rsidRPr="00FB2FFF" w:rsidRDefault="001C602C" w:rsidP="00722996">
      <w:pPr>
        <w:spacing w:after="0" w:line="240" w:lineRule="auto"/>
        <w:ind w:right="21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FB2F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РІШИЛА:</w:t>
      </w:r>
    </w:p>
    <w:p w14:paraId="323A624B" w14:textId="77777777" w:rsidR="00DD031E" w:rsidRPr="00FB2FFF" w:rsidRDefault="00DD031E" w:rsidP="00722996">
      <w:pPr>
        <w:spacing w:after="0" w:line="240" w:lineRule="auto"/>
        <w:ind w:right="21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4429299F" w14:textId="739F8227" w:rsidR="00C81939" w:rsidRPr="0091266A" w:rsidRDefault="00A27B9B" w:rsidP="00CC7D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="006378D1" w:rsidRPr="00376D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</w:t>
      </w:r>
      <w:r w:rsidR="003F12EB" w:rsidRPr="00376D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ити</w:t>
      </w:r>
      <w:r w:rsidR="001C602C" w:rsidRPr="00376D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63DA8" w:rsidRPr="00376D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 до</w:t>
      </w:r>
      <w:r w:rsidR="0061757B" w:rsidRPr="00617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1757B" w:rsidRPr="00783E4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ії розвитку</w:t>
      </w:r>
      <w:r w:rsidR="00163DA8" w:rsidRPr="00783E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1757B" w:rsidRPr="00783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шнівської  сільської територіальної громади </w:t>
      </w:r>
      <w:r w:rsidR="00002FF0" w:rsidRPr="00783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783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30 </w:t>
      </w:r>
      <w:r w:rsidR="00002FF0" w:rsidRPr="00783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2FF0" w:rsidRPr="0091266A">
        <w:rPr>
          <w:rFonts w:ascii="Times New Roman" w:eastAsia="Times New Roman" w:hAnsi="Times New Roman" w:cs="Times New Roman"/>
          <w:sz w:val="28"/>
          <w:szCs w:val="28"/>
        </w:rPr>
        <w:t>(із перспективою дії до 2034 року)</w:t>
      </w:r>
      <w:r w:rsidR="00002FF0" w:rsidRPr="00376D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02FF0" w:rsidRPr="00912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 w:rsidR="00F13DA6" w:rsidRPr="00912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обити </w:t>
      </w:r>
      <w:r w:rsidR="00002FF0" w:rsidRPr="00912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заходів з її реалізації на </w:t>
      </w:r>
      <w:r w:rsidR="00002FF0" w:rsidRPr="00F61D9B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61D9B" w:rsidRPr="00F61D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 w:rsidR="00002FF0" w:rsidRPr="00F61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0</w:t>
      </w:r>
      <w:r w:rsidR="0024087D" w:rsidRPr="00F61D9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61D9B" w:rsidRPr="00F61D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</w:t>
      </w:r>
      <w:r w:rsidR="00002FF0" w:rsidRPr="00F61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и</w:t>
      </w:r>
      <w:r w:rsidR="00C81939" w:rsidRPr="00F61D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46FEDA" w14:textId="6929E6A7" w:rsidR="00D4174A" w:rsidRDefault="00C81939" w:rsidP="00CC7D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D4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021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003C0F" w:rsidRPr="000E6CFB">
        <w:rPr>
          <w:rFonts w:ascii="Times New Roman" w:eastAsia="Times New Roman" w:hAnsi="Times New Roman" w:cs="Times New Roman"/>
          <w:color w:val="000000"/>
          <w:sz w:val="28"/>
          <w:szCs w:val="28"/>
        </w:rPr>
        <w:t>ільсько</w:t>
      </w:r>
      <w:r w:rsidR="00E0216B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proofErr w:type="spellEnd"/>
      <w:r w:rsidR="00003C0F" w:rsidRPr="00376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</w:t>
      </w:r>
      <w:r w:rsidR="00830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 w:rsidR="00F12CAD" w:rsidRPr="00376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орити Робочу групу </w:t>
      </w:r>
      <w:r w:rsidR="00776F4E" w:rsidRPr="00376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розроблення </w:t>
      </w:r>
      <w:r w:rsidR="00163DA8" w:rsidRPr="00376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мін до </w:t>
      </w:r>
      <w:r w:rsidR="00816B77" w:rsidRPr="005B6476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ку Вишнівської сільської територіальної громади на період до 20</w:t>
      </w:r>
      <w:r w:rsidR="00846F93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5B6476" w:rsidRPr="005B6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B77" w:rsidRPr="005B6476">
        <w:rPr>
          <w:rFonts w:ascii="Times New Roman" w:eastAsia="Times New Roman" w:hAnsi="Times New Roman" w:cs="Times New Roman"/>
          <w:color w:val="000000"/>
          <w:sz w:val="28"/>
          <w:szCs w:val="28"/>
        </w:rPr>
        <w:t>року</w:t>
      </w:r>
      <w:r w:rsidR="005B6476" w:rsidRPr="005B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FF0" w:rsidRPr="005B6476">
        <w:rPr>
          <w:rFonts w:ascii="Times New Roman" w:eastAsia="Times New Roman" w:hAnsi="Times New Roman" w:cs="Times New Roman"/>
          <w:sz w:val="28"/>
          <w:szCs w:val="28"/>
        </w:rPr>
        <w:t xml:space="preserve">(із перспективою дії до 2034 року) </w:t>
      </w:r>
      <w:r w:rsidR="00002FF0" w:rsidRPr="005B6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 w:rsidR="00F13DA6" w:rsidRPr="005B6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облення </w:t>
      </w:r>
      <w:r w:rsidR="00002FF0" w:rsidRPr="005B6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у заходів з її реалізації на </w:t>
      </w:r>
      <w:r w:rsidR="00002FF0" w:rsidRPr="00F61D9B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61D9B" w:rsidRPr="00F61D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 w:rsidR="00002FF0" w:rsidRPr="00F61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62B9" w:rsidRPr="00F61D9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02FF0" w:rsidRPr="00F61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24087D" w:rsidRPr="00F61D9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61D9B" w:rsidRPr="00F61D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</w:t>
      </w:r>
      <w:r w:rsidR="00FD62B9" w:rsidRPr="00F61D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02FF0" w:rsidRPr="00F61D9B">
        <w:rPr>
          <w:rFonts w:ascii="Times New Roman" w:eastAsia="Times New Roman" w:hAnsi="Times New Roman" w:cs="Times New Roman"/>
          <w:color w:val="000000"/>
          <w:sz w:val="28"/>
          <w:szCs w:val="28"/>
        </w:rPr>
        <w:t>роки</w:t>
      </w:r>
      <w:r w:rsidR="00AB73B7" w:rsidRPr="00F61D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7716A" w:rsidRPr="00376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вердити </w:t>
      </w:r>
      <w:r w:rsidR="00C404B7" w:rsidRPr="00376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її персональний склад та </w:t>
      </w:r>
      <w:r w:rsidR="0037716A" w:rsidRPr="00376D42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 про неї.</w:t>
      </w:r>
    </w:p>
    <w:p w14:paraId="18B7EE2A" w14:textId="5F1745FF" w:rsidR="00E17857" w:rsidRPr="00AF4A0B" w:rsidRDefault="00E17857" w:rsidP="00CC7D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Вважати таким що втратило чинність рішення сесії</w:t>
      </w:r>
      <w:r w:rsidR="007E3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шнів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ільської ради від </w:t>
      </w:r>
      <w:r w:rsidR="00AA177A">
        <w:rPr>
          <w:rFonts w:ascii="Times New Roman" w:eastAsia="Times New Roman" w:hAnsi="Times New Roman" w:cs="Times New Roman"/>
          <w:color w:val="000000"/>
          <w:sz w:val="28"/>
          <w:szCs w:val="28"/>
        </w:rPr>
        <w:t>10.12.2024</w:t>
      </w:r>
      <w:r w:rsidR="007E3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№</w:t>
      </w:r>
      <w:r w:rsidR="00AF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6/9 </w:t>
      </w:r>
      <w:r w:rsidR="00AF4A0B" w:rsidRPr="00AF4A0B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розроблення змін до Стратегії розвитку Вишнівської  сільської територіальної  громади на  період  до 2030 року</w:t>
      </w:r>
      <w:r w:rsidR="00AF4A0B" w:rsidRPr="00AF4A0B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="00AF4A0B" w:rsidRPr="00AF4A0B">
        <w:rPr>
          <w:rFonts w:ascii="Times New Roman" w:eastAsia="Times New Roman" w:hAnsi="Times New Roman" w:cs="Times New Roman"/>
          <w:color w:val="000000"/>
          <w:sz w:val="28"/>
          <w:szCs w:val="28"/>
        </w:rPr>
        <w:t>та розроблення Плану заходів з її реалізації на 2025- 2027 роки»</w:t>
      </w:r>
      <w:r w:rsidR="00AF4A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B30D8B" w14:textId="013B129E" w:rsidR="0091266A" w:rsidRPr="002F1CA1" w:rsidRDefault="00AF4A0B" w:rsidP="00CC7D9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 w:rsidR="005B6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Контроль за виконанням цього рішення покласти на постійну комісію </w:t>
      </w:r>
      <w:r w:rsidR="002F1CA1" w:rsidRPr="00376D4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 </w:t>
      </w:r>
      <w:r w:rsidR="002C11BA" w:rsidRPr="002C11BA">
        <w:rPr>
          <w:rFonts w:ascii="Times New Roman" w:eastAsia="Cambria" w:hAnsi="Times New Roman" w:cs="Cambria"/>
          <w:position w:val="1"/>
          <w:sz w:val="28"/>
        </w:rPr>
        <w:t>питань</w:t>
      </w:r>
      <w:r w:rsidR="002C11BA" w:rsidRPr="002C11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11BA" w:rsidRPr="002C11BA">
        <w:rPr>
          <w:rFonts w:ascii="Times New Roman" w:eastAsia="Calibri" w:hAnsi="Times New Roman" w:cs="Times New Roman"/>
          <w:sz w:val="28"/>
          <w:szCs w:val="28"/>
        </w:rPr>
        <w:t>законності, депутатської діяльності, освіти, культури та соціального захисту населення</w:t>
      </w:r>
      <w:r w:rsidR="002C11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336FA2" w14:textId="77777777" w:rsidR="0091266A" w:rsidRDefault="0091266A" w:rsidP="00AF4A0B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CAF0B9" w14:textId="5A9B3E4B" w:rsidR="002F1CA1" w:rsidRPr="002F1CA1" w:rsidRDefault="002F1CA1" w:rsidP="00AF4A0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ільський голова                                                                      </w:t>
      </w:r>
      <w:r w:rsidRPr="002F1C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іктор СУЩИК</w:t>
      </w:r>
    </w:p>
    <w:p w14:paraId="50BC082C" w14:textId="6376231A" w:rsidR="00AF0194" w:rsidRPr="00376D42" w:rsidRDefault="00DD031E" w:rsidP="0091266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</w:pPr>
      <w:r w:rsidRPr="00003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рина </w:t>
      </w:r>
      <w:proofErr w:type="spellStart"/>
      <w:r w:rsidR="00E17857" w:rsidRPr="0000390E">
        <w:rPr>
          <w:rFonts w:ascii="Times New Roman" w:eastAsia="Times New Roman" w:hAnsi="Times New Roman" w:cs="Times New Roman"/>
          <w:color w:val="000000"/>
          <w:sz w:val="24"/>
          <w:szCs w:val="24"/>
        </w:rPr>
        <w:t>Богуш</w:t>
      </w:r>
      <w:proofErr w:type="spellEnd"/>
      <w:r w:rsidR="00E1785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17857" w:rsidRPr="00003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390E">
        <w:rPr>
          <w:rFonts w:ascii="Times New Roman" w:eastAsia="Times New Roman" w:hAnsi="Times New Roman" w:cs="Times New Roman"/>
          <w:color w:val="000000"/>
          <w:sz w:val="24"/>
          <w:szCs w:val="24"/>
        </w:rPr>
        <w:t>32342</w:t>
      </w:r>
    </w:p>
    <w:sectPr w:rsidR="00AF0194" w:rsidRPr="00376D42" w:rsidSect="009C5448">
      <w:headerReference w:type="default" r:id="rId9"/>
      <w:pgSz w:w="11906" w:h="16838"/>
      <w:pgMar w:top="142" w:right="567" w:bottom="36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784D4" w14:textId="77777777" w:rsidR="00021D20" w:rsidRDefault="00021D20" w:rsidP="0030034B">
      <w:pPr>
        <w:spacing w:after="0" w:line="240" w:lineRule="auto"/>
      </w:pPr>
      <w:r>
        <w:separator/>
      </w:r>
    </w:p>
  </w:endnote>
  <w:endnote w:type="continuationSeparator" w:id="0">
    <w:p w14:paraId="67BC9120" w14:textId="77777777" w:rsidR="00021D20" w:rsidRDefault="00021D20" w:rsidP="0030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857A2" w14:textId="77777777" w:rsidR="00021D20" w:rsidRDefault="00021D20" w:rsidP="0030034B">
      <w:pPr>
        <w:spacing w:after="0" w:line="240" w:lineRule="auto"/>
      </w:pPr>
      <w:r>
        <w:separator/>
      </w:r>
    </w:p>
  </w:footnote>
  <w:footnote w:type="continuationSeparator" w:id="0">
    <w:p w14:paraId="7DADCB92" w14:textId="77777777" w:rsidR="00021D20" w:rsidRDefault="00021D20" w:rsidP="0030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25296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BEAA63" w14:textId="6F5D0CB3" w:rsidR="0030034B" w:rsidRDefault="0030034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F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60D09"/>
    <w:multiLevelType w:val="multilevel"/>
    <w:tmpl w:val="71DCA7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635D4A"/>
    <w:multiLevelType w:val="multilevel"/>
    <w:tmpl w:val="D32A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14A73"/>
    <w:multiLevelType w:val="hybridMultilevel"/>
    <w:tmpl w:val="A93AA280"/>
    <w:lvl w:ilvl="0" w:tplc="71B47CEE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6EC4A6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3E86C5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2B88AA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8CBEF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5E6ECF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58466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21C690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92EBE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9336874">
    <w:abstractNumId w:val="1"/>
  </w:num>
  <w:num w:numId="2" w16cid:durableId="2137330033">
    <w:abstractNumId w:val="0"/>
  </w:num>
  <w:num w:numId="3" w16cid:durableId="9257276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23"/>
    <w:rsid w:val="00001098"/>
    <w:rsid w:val="00002FF0"/>
    <w:rsid w:val="0000390E"/>
    <w:rsid w:val="00003C0F"/>
    <w:rsid w:val="00015ADE"/>
    <w:rsid w:val="00021D20"/>
    <w:rsid w:val="00027BD1"/>
    <w:rsid w:val="0003001A"/>
    <w:rsid w:val="00032DD4"/>
    <w:rsid w:val="00034633"/>
    <w:rsid w:val="00036D80"/>
    <w:rsid w:val="00040740"/>
    <w:rsid w:val="00060AA1"/>
    <w:rsid w:val="0006673C"/>
    <w:rsid w:val="00073D9A"/>
    <w:rsid w:val="00080621"/>
    <w:rsid w:val="00080E23"/>
    <w:rsid w:val="000876BD"/>
    <w:rsid w:val="00093811"/>
    <w:rsid w:val="000B37F8"/>
    <w:rsid w:val="000C167F"/>
    <w:rsid w:val="000C2C83"/>
    <w:rsid w:val="000C5611"/>
    <w:rsid w:val="000D2674"/>
    <w:rsid w:val="000E1707"/>
    <w:rsid w:val="000E6CFB"/>
    <w:rsid w:val="000F0A04"/>
    <w:rsid w:val="000F1623"/>
    <w:rsid w:val="00113D98"/>
    <w:rsid w:val="001166F0"/>
    <w:rsid w:val="00121A25"/>
    <w:rsid w:val="00134AC3"/>
    <w:rsid w:val="001458CA"/>
    <w:rsid w:val="0014647D"/>
    <w:rsid w:val="001574FF"/>
    <w:rsid w:val="00163DA8"/>
    <w:rsid w:val="00165130"/>
    <w:rsid w:val="0019149D"/>
    <w:rsid w:val="001947BA"/>
    <w:rsid w:val="001948B6"/>
    <w:rsid w:val="001A11DE"/>
    <w:rsid w:val="001C602C"/>
    <w:rsid w:val="001D7856"/>
    <w:rsid w:val="001F703B"/>
    <w:rsid w:val="001F7C8D"/>
    <w:rsid w:val="00200006"/>
    <w:rsid w:val="00211894"/>
    <w:rsid w:val="00212102"/>
    <w:rsid w:val="0021523F"/>
    <w:rsid w:val="00222822"/>
    <w:rsid w:val="002240DF"/>
    <w:rsid w:val="0022654E"/>
    <w:rsid w:val="00237CC3"/>
    <w:rsid w:val="0024087D"/>
    <w:rsid w:val="00242287"/>
    <w:rsid w:val="00263779"/>
    <w:rsid w:val="00264E59"/>
    <w:rsid w:val="0027178E"/>
    <w:rsid w:val="002752F9"/>
    <w:rsid w:val="00277192"/>
    <w:rsid w:val="00281984"/>
    <w:rsid w:val="002B0459"/>
    <w:rsid w:val="002B19EB"/>
    <w:rsid w:val="002B3D3D"/>
    <w:rsid w:val="002B5A18"/>
    <w:rsid w:val="002B7A20"/>
    <w:rsid w:val="002C11BA"/>
    <w:rsid w:val="002D2CE3"/>
    <w:rsid w:val="002D72ED"/>
    <w:rsid w:val="002D787E"/>
    <w:rsid w:val="002E4ECB"/>
    <w:rsid w:val="002F1CA1"/>
    <w:rsid w:val="002F6060"/>
    <w:rsid w:val="002F6CE0"/>
    <w:rsid w:val="0030034B"/>
    <w:rsid w:val="0030316F"/>
    <w:rsid w:val="003055C1"/>
    <w:rsid w:val="003241E3"/>
    <w:rsid w:val="00336E0E"/>
    <w:rsid w:val="003409A7"/>
    <w:rsid w:val="003417B8"/>
    <w:rsid w:val="00351D66"/>
    <w:rsid w:val="00356224"/>
    <w:rsid w:val="003679B8"/>
    <w:rsid w:val="003741F1"/>
    <w:rsid w:val="00376D42"/>
    <w:rsid w:val="0037716A"/>
    <w:rsid w:val="00377515"/>
    <w:rsid w:val="0038152B"/>
    <w:rsid w:val="003A7D95"/>
    <w:rsid w:val="003B4A17"/>
    <w:rsid w:val="003C07D8"/>
    <w:rsid w:val="003E1413"/>
    <w:rsid w:val="003E2C86"/>
    <w:rsid w:val="003E5EE0"/>
    <w:rsid w:val="003F0422"/>
    <w:rsid w:val="003F12EB"/>
    <w:rsid w:val="003F3F90"/>
    <w:rsid w:val="003F420C"/>
    <w:rsid w:val="004044EB"/>
    <w:rsid w:val="0041646F"/>
    <w:rsid w:val="0041651F"/>
    <w:rsid w:val="00421072"/>
    <w:rsid w:val="00440AAE"/>
    <w:rsid w:val="00443099"/>
    <w:rsid w:val="00453CC1"/>
    <w:rsid w:val="004540DA"/>
    <w:rsid w:val="00463F95"/>
    <w:rsid w:val="0046697E"/>
    <w:rsid w:val="00467CB6"/>
    <w:rsid w:val="00480F99"/>
    <w:rsid w:val="004832BF"/>
    <w:rsid w:val="00492A6A"/>
    <w:rsid w:val="004B66C1"/>
    <w:rsid w:val="004B7837"/>
    <w:rsid w:val="004C295C"/>
    <w:rsid w:val="004C4DB7"/>
    <w:rsid w:val="004C622F"/>
    <w:rsid w:val="004D4509"/>
    <w:rsid w:val="004F0899"/>
    <w:rsid w:val="0050270A"/>
    <w:rsid w:val="00505187"/>
    <w:rsid w:val="00511136"/>
    <w:rsid w:val="00521750"/>
    <w:rsid w:val="00524176"/>
    <w:rsid w:val="00540A08"/>
    <w:rsid w:val="00545E53"/>
    <w:rsid w:val="00553E3C"/>
    <w:rsid w:val="005564EA"/>
    <w:rsid w:val="00557D09"/>
    <w:rsid w:val="00570A5D"/>
    <w:rsid w:val="00573CE2"/>
    <w:rsid w:val="00590FDF"/>
    <w:rsid w:val="00592176"/>
    <w:rsid w:val="005A111E"/>
    <w:rsid w:val="005A30A4"/>
    <w:rsid w:val="005B1D7C"/>
    <w:rsid w:val="005B6476"/>
    <w:rsid w:val="005D3EDF"/>
    <w:rsid w:val="005E36A6"/>
    <w:rsid w:val="005F3D5B"/>
    <w:rsid w:val="005F5F6F"/>
    <w:rsid w:val="0061757B"/>
    <w:rsid w:val="00623960"/>
    <w:rsid w:val="006378D1"/>
    <w:rsid w:val="00670F42"/>
    <w:rsid w:val="00673E66"/>
    <w:rsid w:val="006918BB"/>
    <w:rsid w:val="006947D9"/>
    <w:rsid w:val="0069554D"/>
    <w:rsid w:val="006973D1"/>
    <w:rsid w:val="00697799"/>
    <w:rsid w:val="006D19E2"/>
    <w:rsid w:val="006D7639"/>
    <w:rsid w:val="006E1B99"/>
    <w:rsid w:val="006E3A61"/>
    <w:rsid w:val="006E4274"/>
    <w:rsid w:val="00701E59"/>
    <w:rsid w:val="00706FA2"/>
    <w:rsid w:val="00716D70"/>
    <w:rsid w:val="00722996"/>
    <w:rsid w:val="007354B8"/>
    <w:rsid w:val="0073624A"/>
    <w:rsid w:val="00747A4B"/>
    <w:rsid w:val="00754080"/>
    <w:rsid w:val="007703AB"/>
    <w:rsid w:val="00770F30"/>
    <w:rsid w:val="007714AA"/>
    <w:rsid w:val="007726A9"/>
    <w:rsid w:val="00776F4E"/>
    <w:rsid w:val="00783E43"/>
    <w:rsid w:val="00783E4B"/>
    <w:rsid w:val="007853CA"/>
    <w:rsid w:val="00795CE8"/>
    <w:rsid w:val="00797723"/>
    <w:rsid w:val="007B601D"/>
    <w:rsid w:val="007C2BFC"/>
    <w:rsid w:val="007C47B9"/>
    <w:rsid w:val="007D0B91"/>
    <w:rsid w:val="007E2EAC"/>
    <w:rsid w:val="007E37FB"/>
    <w:rsid w:val="007E3E22"/>
    <w:rsid w:val="007E5F1A"/>
    <w:rsid w:val="007F25AF"/>
    <w:rsid w:val="007F6931"/>
    <w:rsid w:val="0080476C"/>
    <w:rsid w:val="00816B77"/>
    <w:rsid w:val="00820215"/>
    <w:rsid w:val="00821112"/>
    <w:rsid w:val="008259F2"/>
    <w:rsid w:val="00830469"/>
    <w:rsid w:val="00830E9B"/>
    <w:rsid w:val="00832308"/>
    <w:rsid w:val="00832475"/>
    <w:rsid w:val="00836F10"/>
    <w:rsid w:val="00846F93"/>
    <w:rsid w:val="00862E49"/>
    <w:rsid w:val="00867252"/>
    <w:rsid w:val="00881DFB"/>
    <w:rsid w:val="008848E2"/>
    <w:rsid w:val="00890423"/>
    <w:rsid w:val="008A5797"/>
    <w:rsid w:val="008B4777"/>
    <w:rsid w:val="008B53D3"/>
    <w:rsid w:val="008C00D5"/>
    <w:rsid w:val="008C136A"/>
    <w:rsid w:val="008C1EAC"/>
    <w:rsid w:val="008C2D35"/>
    <w:rsid w:val="008C46C9"/>
    <w:rsid w:val="008D0C03"/>
    <w:rsid w:val="008D6C1D"/>
    <w:rsid w:val="008F584C"/>
    <w:rsid w:val="009115BC"/>
    <w:rsid w:val="0091266A"/>
    <w:rsid w:val="00915500"/>
    <w:rsid w:val="0092457A"/>
    <w:rsid w:val="00925FD7"/>
    <w:rsid w:val="009375BE"/>
    <w:rsid w:val="00940208"/>
    <w:rsid w:val="0094406A"/>
    <w:rsid w:val="00946D18"/>
    <w:rsid w:val="00952D18"/>
    <w:rsid w:val="009650EE"/>
    <w:rsid w:val="0096619C"/>
    <w:rsid w:val="00971212"/>
    <w:rsid w:val="00973824"/>
    <w:rsid w:val="00980B15"/>
    <w:rsid w:val="00981E4D"/>
    <w:rsid w:val="009913DF"/>
    <w:rsid w:val="00991892"/>
    <w:rsid w:val="00991AE1"/>
    <w:rsid w:val="009A38A1"/>
    <w:rsid w:val="009B23CB"/>
    <w:rsid w:val="009C5448"/>
    <w:rsid w:val="009D22F1"/>
    <w:rsid w:val="009E2A16"/>
    <w:rsid w:val="009F6FE8"/>
    <w:rsid w:val="00A16013"/>
    <w:rsid w:val="00A27640"/>
    <w:rsid w:val="00A276AB"/>
    <w:rsid w:val="00A27B9B"/>
    <w:rsid w:val="00A3182F"/>
    <w:rsid w:val="00A71519"/>
    <w:rsid w:val="00A84210"/>
    <w:rsid w:val="00A92C5C"/>
    <w:rsid w:val="00AA177A"/>
    <w:rsid w:val="00AA666E"/>
    <w:rsid w:val="00AB317D"/>
    <w:rsid w:val="00AB73B7"/>
    <w:rsid w:val="00AC09C3"/>
    <w:rsid w:val="00AC5A0B"/>
    <w:rsid w:val="00AE2637"/>
    <w:rsid w:val="00AE333E"/>
    <w:rsid w:val="00AF0194"/>
    <w:rsid w:val="00AF4A0B"/>
    <w:rsid w:val="00B04E3B"/>
    <w:rsid w:val="00B2272D"/>
    <w:rsid w:val="00B42D2E"/>
    <w:rsid w:val="00B62756"/>
    <w:rsid w:val="00B73F4D"/>
    <w:rsid w:val="00B773A0"/>
    <w:rsid w:val="00B950D1"/>
    <w:rsid w:val="00BB1422"/>
    <w:rsid w:val="00BB3B9C"/>
    <w:rsid w:val="00BC2947"/>
    <w:rsid w:val="00BC74C0"/>
    <w:rsid w:val="00BD56BD"/>
    <w:rsid w:val="00BE6EA9"/>
    <w:rsid w:val="00BF778B"/>
    <w:rsid w:val="00C04548"/>
    <w:rsid w:val="00C047A1"/>
    <w:rsid w:val="00C15164"/>
    <w:rsid w:val="00C161EF"/>
    <w:rsid w:val="00C17E50"/>
    <w:rsid w:val="00C33494"/>
    <w:rsid w:val="00C33DB4"/>
    <w:rsid w:val="00C3551E"/>
    <w:rsid w:val="00C4009F"/>
    <w:rsid w:val="00C404B7"/>
    <w:rsid w:val="00C67929"/>
    <w:rsid w:val="00C7407B"/>
    <w:rsid w:val="00C801D7"/>
    <w:rsid w:val="00C81939"/>
    <w:rsid w:val="00C93DE5"/>
    <w:rsid w:val="00C962D0"/>
    <w:rsid w:val="00CB2B36"/>
    <w:rsid w:val="00CB2BF9"/>
    <w:rsid w:val="00CC7D93"/>
    <w:rsid w:val="00CE5D25"/>
    <w:rsid w:val="00CE6EE0"/>
    <w:rsid w:val="00CF2D01"/>
    <w:rsid w:val="00CF46B5"/>
    <w:rsid w:val="00CF54D6"/>
    <w:rsid w:val="00CF5CBE"/>
    <w:rsid w:val="00D01F10"/>
    <w:rsid w:val="00D1025C"/>
    <w:rsid w:val="00D10DF8"/>
    <w:rsid w:val="00D12162"/>
    <w:rsid w:val="00D162E3"/>
    <w:rsid w:val="00D24D57"/>
    <w:rsid w:val="00D25230"/>
    <w:rsid w:val="00D30BA9"/>
    <w:rsid w:val="00D32A9B"/>
    <w:rsid w:val="00D4174A"/>
    <w:rsid w:val="00D459ED"/>
    <w:rsid w:val="00D474EB"/>
    <w:rsid w:val="00D800E9"/>
    <w:rsid w:val="00D81B6F"/>
    <w:rsid w:val="00D8471C"/>
    <w:rsid w:val="00D92E2F"/>
    <w:rsid w:val="00D934E0"/>
    <w:rsid w:val="00DA2E9E"/>
    <w:rsid w:val="00DA5334"/>
    <w:rsid w:val="00DC4119"/>
    <w:rsid w:val="00DD031E"/>
    <w:rsid w:val="00DD11A9"/>
    <w:rsid w:val="00DD6E32"/>
    <w:rsid w:val="00DE30C7"/>
    <w:rsid w:val="00E016F2"/>
    <w:rsid w:val="00E0216B"/>
    <w:rsid w:val="00E04C5D"/>
    <w:rsid w:val="00E067AD"/>
    <w:rsid w:val="00E1603D"/>
    <w:rsid w:val="00E17857"/>
    <w:rsid w:val="00E30883"/>
    <w:rsid w:val="00E35BF3"/>
    <w:rsid w:val="00E363CF"/>
    <w:rsid w:val="00E40B68"/>
    <w:rsid w:val="00E54626"/>
    <w:rsid w:val="00E66A81"/>
    <w:rsid w:val="00E70412"/>
    <w:rsid w:val="00E74D18"/>
    <w:rsid w:val="00E7585C"/>
    <w:rsid w:val="00E907F1"/>
    <w:rsid w:val="00EA2023"/>
    <w:rsid w:val="00EA2C1F"/>
    <w:rsid w:val="00EB6B9D"/>
    <w:rsid w:val="00EC64F3"/>
    <w:rsid w:val="00EC7277"/>
    <w:rsid w:val="00ED17C1"/>
    <w:rsid w:val="00ED4D8F"/>
    <w:rsid w:val="00ED678A"/>
    <w:rsid w:val="00EE24BD"/>
    <w:rsid w:val="00EE3500"/>
    <w:rsid w:val="00EE5994"/>
    <w:rsid w:val="00F12CAD"/>
    <w:rsid w:val="00F12F79"/>
    <w:rsid w:val="00F13DA6"/>
    <w:rsid w:val="00F47F78"/>
    <w:rsid w:val="00F5631F"/>
    <w:rsid w:val="00F61D9B"/>
    <w:rsid w:val="00F91780"/>
    <w:rsid w:val="00FA3520"/>
    <w:rsid w:val="00FB2CFD"/>
    <w:rsid w:val="00FB2FFF"/>
    <w:rsid w:val="00FD34C5"/>
    <w:rsid w:val="00FD3DC7"/>
    <w:rsid w:val="00FD5A67"/>
    <w:rsid w:val="00FD62B9"/>
    <w:rsid w:val="00FE1831"/>
    <w:rsid w:val="00FF059C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803E0"/>
  <w15:chartTrackingRefBased/>
  <w15:docId w15:val="{1E54B771-0423-45EA-901B-A36CE617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E36A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13D9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717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7178E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rsid w:val="002717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178E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27178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BF7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30034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0034B"/>
  </w:style>
  <w:style w:type="paragraph" w:styleId="ae">
    <w:name w:val="footer"/>
    <w:basedOn w:val="a"/>
    <w:link w:val="af"/>
    <w:uiPriority w:val="99"/>
    <w:unhideWhenUsed/>
    <w:rsid w:val="0030034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0034B"/>
  </w:style>
  <w:style w:type="paragraph" w:styleId="af0">
    <w:name w:val="footnote text"/>
    <w:basedOn w:val="a"/>
    <w:link w:val="af1"/>
    <w:uiPriority w:val="99"/>
    <w:semiHidden/>
    <w:unhideWhenUsed/>
    <w:rsid w:val="00165130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16513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5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49DE-16B7-488E-8D8F-0F5AB77D6C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07113d-e20b-4c20-a4ce-553cabbf686d}" enabled="0" method="" siteId="{7107113d-e20b-4c20-a4ce-553cabbf68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40</Words>
  <Characters>2079</Characters>
  <Application>Microsoft Office Word</Application>
  <DocSecurity>0</DocSecurity>
  <Lines>54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яна Вегера</cp:lastModifiedBy>
  <cp:revision>25</cp:revision>
  <cp:lastPrinted>2026-04-08T07:16:00Z</cp:lastPrinted>
  <dcterms:created xsi:type="dcterms:W3CDTF">2024-12-03T06:24:00Z</dcterms:created>
  <dcterms:modified xsi:type="dcterms:W3CDTF">2026-04-08T07:16:00Z</dcterms:modified>
</cp:coreProperties>
</file>